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A9" w:rsidRPr="00617F17" w:rsidRDefault="000832A9" w:rsidP="000832A9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617F17" w:rsidRDefault="000832A9" w:rsidP="00617F1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617F17">
        <w:rPr>
          <w:rFonts w:ascii="Times New Roman CYR" w:hAnsi="Times New Roman CYR" w:cs="Times New Roman CYR"/>
          <w:b/>
          <w:bCs/>
          <w:sz w:val="56"/>
          <w:szCs w:val="56"/>
        </w:rPr>
        <w:t>Мотивация информационной деятельности</w:t>
      </w:r>
      <w:r w:rsidR="00617F17" w:rsidRPr="00617F17">
        <w:rPr>
          <w:rFonts w:ascii="Times New Roman CYR" w:hAnsi="Times New Roman CYR" w:cs="Times New Roman CYR"/>
          <w:b/>
          <w:bCs/>
          <w:sz w:val="40"/>
          <w:szCs w:val="40"/>
        </w:rPr>
        <w:t xml:space="preserve"> </w:t>
      </w:r>
      <w:r w:rsidR="00617F17">
        <w:rPr>
          <w:rFonts w:ascii="Times New Roman CYR" w:hAnsi="Times New Roman CYR" w:cs="Times New Roman CYR"/>
          <w:b/>
          <w:bCs/>
          <w:sz w:val="40"/>
          <w:szCs w:val="40"/>
        </w:rPr>
        <w:t>.</w:t>
      </w:r>
    </w:p>
    <w:p w:rsidR="00617F17" w:rsidRDefault="00617F17" w:rsidP="00617F1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617F17" w:rsidRDefault="00617F17" w:rsidP="00617F1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Исходная диагностика для учащихся 4 класса. </w:t>
      </w:r>
    </w:p>
    <w:p w:rsidR="00617F17" w:rsidRDefault="00617F17" w:rsidP="00617F1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617F17" w:rsidRDefault="00617F17" w:rsidP="00617F1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617F17" w:rsidRDefault="00617F17" w:rsidP="00617F1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617F17" w:rsidRDefault="00617F17" w:rsidP="00617F1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617F17" w:rsidRDefault="00617F17" w:rsidP="00617F1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617F17" w:rsidRDefault="00617F17" w:rsidP="00617F1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617F17" w:rsidRDefault="00617F17" w:rsidP="00617F1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617F17" w:rsidRDefault="00617F17" w:rsidP="00617F1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Составитель: Михеева Елена Евгеньевна</w:t>
      </w:r>
      <w:r w:rsidRPr="00617F17">
        <w:rPr>
          <w:rFonts w:ascii="Times New Roman CYR" w:hAnsi="Times New Roman CYR" w:cs="Times New Roman CYR"/>
          <w:b/>
          <w:bCs/>
          <w:sz w:val="40"/>
          <w:szCs w:val="40"/>
        </w:rPr>
        <w:t xml:space="preserve">. </w:t>
      </w:r>
    </w:p>
    <w:p w:rsidR="00617F17" w:rsidRPr="00617F17" w:rsidRDefault="00617F17" w:rsidP="00617F1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617F17">
        <w:rPr>
          <w:rFonts w:ascii="Times New Roman CYR" w:hAnsi="Times New Roman CYR" w:cs="Times New Roman CYR"/>
          <w:b/>
          <w:bCs/>
          <w:sz w:val="40"/>
          <w:szCs w:val="40"/>
        </w:rPr>
        <w:t>2014г.</w:t>
      </w:r>
    </w:p>
    <w:p w:rsidR="000832A9" w:rsidRPr="00617F17" w:rsidRDefault="000832A9" w:rsidP="000832A9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617F17" w:rsidRDefault="00617F17" w:rsidP="000832A9">
      <w:pPr>
        <w:autoSpaceDE w:val="0"/>
        <w:autoSpaceDN w:val="0"/>
        <w:adjustRightInd w:val="0"/>
        <w:spacing w:line="360" w:lineRule="auto"/>
        <w:ind w:left="928" w:hanging="360"/>
        <w:rPr>
          <w:rFonts w:ascii="Times New Roman CYR" w:hAnsi="Times New Roman CYR" w:cs="Times New Roman CYR"/>
          <w:sz w:val="28"/>
          <w:szCs w:val="28"/>
        </w:rPr>
      </w:pPr>
    </w:p>
    <w:p w:rsidR="000832A9" w:rsidRDefault="000832A9" w:rsidP="000832A9">
      <w:pPr>
        <w:autoSpaceDE w:val="0"/>
        <w:autoSpaceDN w:val="0"/>
        <w:adjustRightInd w:val="0"/>
        <w:spacing w:line="360" w:lineRule="auto"/>
        <w:ind w:left="928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</w:t>
      </w:r>
      <w:r>
        <w:rPr>
          <w:rFonts w:ascii="Times New Roman CYR" w:hAnsi="Times New Roman CYR" w:cs="Times New Roman CYR"/>
          <w:sz w:val="28"/>
          <w:szCs w:val="28"/>
        </w:rPr>
        <w:tab/>
        <w:t>В России, как, впрочем, и во многих других  странах, цветком солнца, «солнечным сыном», называют этот крупный цветок, из семян которого получают полезное масло. Кроме того он является прекрасным очистителем воздух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4"/>
        <w:gridCol w:w="425"/>
        <w:gridCol w:w="425"/>
        <w:gridCol w:w="426"/>
        <w:gridCol w:w="425"/>
        <w:gridCol w:w="425"/>
        <w:gridCol w:w="425"/>
        <w:gridCol w:w="399"/>
        <w:gridCol w:w="399"/>
        <w:gridCol w:w="399"/>
        <w:gridCol w:w="399"/>
        <w:gridCol w:w="399"/>
      </w:tblGrid>
      <w:tr w:rsidR="000832A9" w:rsidTr="000832A9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A9" w:rsidRDefault="000832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A9" w:rsidRDefault="000832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</w:p>
        </w:tc>
      </w:tr>
    </w:tbl>
    <w:p w:rsidR="000832A9" w:rsidRDefault="000832A9" w:rsidP="000832A9">
      <w:pPr>
        <w:autoSpaceDE w:val="0"/>
        <w:autoSpaceDN w:val="0"/>
        <w:adjustRightInd w:val="0"/>
        <w:spacing w:line="36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того  чтобы отгадать слово: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ab/>
        <w:t>Просмотрю все слова на данную букву в орфографическом словаре и соотнесу количество букв в словах  с заданным количеством букв, чтобы выполнить задание.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ab/>
        <w:t>Посмотрю краткую информацию в толковом словаре о значении слова, чтобы узнать информацию о значении слова.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очитаю информацию о растении в энциклопедии, чтобы узнать информации больше. 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Знания об информации</w:t>
      </w:r>
    </w:p>
    <w:p w:rsidR="000832A9" w:rsidRDefault="000832A9" w:rsidP="000832A9">
      <w:pPr>
        <w:tabs>
          <w:tab w:val="left" w:pos="25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Прочитай предложения. В каком из них слово «гусеница» означает не то, что в других? Подчеркните.</w:t>
      </w:r>
    </w:p>
    <w:p w:rsidR="000832A9" w:rsidRDefault="000832A9" w:rsidP="000832A9">
      <w:pPr>
        <w:tabs>
          <w:tab w:val="left" w:pos="253"/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z w:val="28"/>
          <w:szCs w:val="28"/>
        </w:rPr>
        <w:tab/>
        <w:t>С дерева падали ягоды и гусеницы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>
        <w:rPr>
          <w:rFonts w:ascii="Times New Roman CYR" w:hAnsi="Times New Roman CYR" w:cs="Times New Roman CYR"/>
          <w:sz w:val="28"/>
          <w:szCs w:val="28"/>
        </w:rPr>
        <w:tab/>
        <w:t>Углубившись в ближайший лес, разведчики заметили свежие следы гусениц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</w:t>
      </w:r>
      <w:r>
        <w:rPr>
          <w:rFonts w:ascii="Times New Roman CYR" w:hAnsi="Times New Roman CYR" w:cs="Times New Roman CYR"/>
          <w:sz w:val="28"/>
          <w:szCs w:val="28"/>
        </w:rPr>
        <w:tab/>
        <w:t>Вот и решила она однажды напустить на его сад жуков и гусениц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</w:t>
      </w:r>
      <w:r>
        <w:rPr>
          <w:rFonts w:ascii="Times New Roman CYR" w:hAnsi="Times New Roman CYR" w:cs="Times New Roman CYR"/>
          <w:sz w:val="28"/>
          <w:szCs w:val="28"/>
        </w:rPr>
        <w:tab/>
        <w:t>Меня с детства больше интересовали лягушки, червяки, гусеницы, я часами изучала жизнь муравейника.</w:t>
      </w:r>
    </w:p>
    <w:p w:rsidR="000832A9" w:rsidRDefault="000832A9" w:rsidP="000832A9">
      <w:pPr>
        <w:tabs>
          <w:tab w:val="left" w:pos="253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вы проверишь свои  предположения? </w:t>
      </w:r>
    </w:p>
    <w:p w:rsidR="000832A9" w:rsidRDefault="000832A9" w:rsidP="000832A9">
      <w:pPr>
        <w:tabs>
          <w:tab w:val="left" w:pos="253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------------------------------------------------------------------------------------------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3.Тебе нужно узнать, какие общероссийские и народные праздники существуют в нашей стране. Где ты об этом узнаешь?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).   В интернете.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 По телевидению.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.  В календаре.  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 В энциклопедии.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Узнай по описанию, о ком идёт речь.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тель Московского княжества. В конце 14 века объединил военные силы русских княжеств для отпора войскам ордынцев и одержал победу в битве неподалеку от Дона.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.  О Ярославе Мудром.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.  Об Александре Невском.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.   О Дмитрии Донском. 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В каком ответе ряду фотографии подписаны правильно?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1069975" cy="1644015"/>
            <wp:effectExtent l="19050" t="0" r="0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1128395" cy="1595120"/>
            <wp:effectExtent l="19050" t="0" r="0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1459230" cy="1595120"/>
            <wp:effectExtent l="19050" t="0" r="7620" b="0"/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1216025" cy="1595120"/>
            <wp:effectExtent l="19050" t="0" r="3175" b="0"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Х. Колумб, Ф.Ф. Беллинсгаузен, Ф.Магеллан, М.П.Лазарев. 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. Ф.Ф. Беллинсгаузен, Х. Колумб, Ф.Магеллан, М.П.Лазарев. 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. Ф.Магеллан, М.П.Лазарев, Х. Колумб, Ф.Ф. Беллинсгаузен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йствие с информацией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6. Распредели словосочетания с прилагательным «красный» на три группы: 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                красная кровь, красная клубника, красное яблоко, красная площадь, 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                 красные туфли, красный партизан, красная гвардия, красное знамя,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                 красный  октябрь, красный зверь, красное словцо, красный ларец,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                красное  солнце, красная изба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i/>
          <w:sz w:val="28"/>
          <w:szCs w:val="28"/>
        </w:rPr>
        <w:t>красный боец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               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2659"/>
      </w:tblGrid>
      <w:tr w:rsidR="000832A9" w:rsidTr="000832A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0832A9" w:rsidTr="000832A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0832A9" w:rsidTr="000832A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0832A9" w:rsidTr="000832A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0832A9" w:rsidTr="000832A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0832A9" w:rsidTr="000832A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2A9" w:rsidRDefault="00083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</w:tbl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              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               </w:t>
      </w:r>
      <w:r>
        <w:rPr>
          <w:rFonts w:ascii="Times New Roman CYR" w:hAnsi="Times New Roman CYR" w:cs="Times New Roman CYR"/>
          <w:sz w:val="28"/>
          <w:szCs w:val="28"/>
        </w:rPr>
        <w:t>7. Помоги подобрать правильное толкование к фразеологизмам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1)Тянуть кота за хвост. 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2) Как угорелая кошка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3) Черная кошка пробежала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4) Как кошка с собакой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5) На душе кошки скребут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А )Размолвка, резко ухудшились отношения между кем-либо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Б) Жить недружно, в постоянной ссоре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В) Бегать, метаться, никого не замечая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Г) Кому-то становится тревожно, неспокойно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Д) Слишком долго делать что-либо, оттягивая время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8. Пронумеруй следующие события в хронологическом порядке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Куликовская битва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Первое упоминание в летописи о Москве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Великая отечественная война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Освобождение Руси от монгольского ига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Принятие Русью христианства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6.Основание Петром 1 Санкт-Петербурга.</w:t>
      </w:r>
    </w:p>
    <w:p w:rsidR="000832A9" w:rsidRDefault="000832A9" w:rsidP="000832A9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</w:p>
    <w:p w:rsidR="000832A9" w:rsidRDefault="000832A9" w:rsidP="000832A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851" w:firstLine="85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 Даны пять словосочетаний: </w:t>
      </w:r>
      <w:r>
        <w:rPr>
          <w:rFonts w:ascii="Times New Roman CYR" w:hAnsi="Times New Roman CYR" w:cs="Times New Roman CYR"/>
          <w:i/>
          <w:sz w:val="28"/>
          <w:szCs w:val="28"/>
        </w:rPr>
        <w:t>кувшин из серебра, вести из дома, побег из темницы, вода из колодца, страница из энциклопедии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32A9" w:rsidRDefault="000832A9" w:rsidP="000832A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851" w:firstLine="85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чем главное отличие словосочетания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кувшин из серебра </w:t>
      </w:r>
      <w:r>
        <w:rPr>
          <w:rFonts w:ascii="Times New Roman CYR" w:hAnsi="Times New Roman CYR" w:cs="Times New Roman CYR"/>
          <w:sz w:val="28"/>
          <w:szCs w:val="28"/>
        </w:rPr>
        <w:t xml:space="preserve">от всех других? </w:t>
      </w:r>
    </w:p>
    <w:p w:rsidR="000832A9" w:rsidRDefault="000832A9" w:rsidP="000832A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851" w:firstLine="85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иши несколько словосочетаний, подобных данному.</w:t>
      </w:r>
    </w:p>
    <w:p w:rsidR="000832A9" w:rsidRDefault="000832A9" w:rsidP="000832A9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ind w:left="-851" w:firstLine="851"/>
        <w:rPr>
          <w:rFonts w:ascii="Times New Roman CYR" w:hAnsi="Times New Roman CYR" w:cs="Times New Roman CYR"/>
          <w:sz w:val="28"/>
          <w:szCs w:val="28"/>
        </w:rPr>
      </w:pPr>
    </w:p>
    <w:p w:rsidR="000832A9" w:rsidRDefault="000832A9" w:rsidP="000832A9">
      <w:pPr>
        <w:pBdr>
          <w:bottom w:val="single" w:sz="6" w:space="1" w:color="auto"/>
          <w:between w:val="single" w:sz="6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ind w:left="-851" w:firstLine="851"/>
        <w:rPr>
          <w:rFonts w:ascii="Times New Roman CYR" w:hAnsi="Times New Roman CYR" w:cs="Times New Roman CYR"/>
          <w:sz w:val="28"/>
          <w:szCs w:val="28"/>
        </w:rPr>
      </w:pPr>
    </w:p>
    <w:p w:rsidR="000832A9" w:rsidRDefault="000832A9" w:rsidP="000832A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851" w:firstLine="851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832A9" w:rsidRDefault="000832A9" w:rsidP="000832A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851" w:firstLine="851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Ценностное отношение к информации.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 Для чего тебе нужно знать стороны горизонта?</w:t>
      </w:r>
    </w:p>
    <w:p w:rsidR="000832A9" w:rsidRDefault="000832A9" w:rsidP="000832A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-------------------------------------------------------------------------------------------------</w:t>
      </w:r>
    </w:p>
    <w:p w:rsidR="000832A9" w:rsidRDefault="000832A9" w:rsidP="000832A9">
      <w:pPr>
        <w:tabs>
          <w:tab w:val="left" w:pos="2235"/>
          <w:tab w:val="left" w:pos="3465"/>
          <w:tab w:val="left" w:pos="5640"/>
        </w:tabs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пыт применения</w:t>
      </w:r>
    </w:p>
    <w:p w:rsidR="000832A9" w:rsidRDefault="000832A9" w:rsidP="000832A9">
      <w:pPr>
        <w:tabs>
          <w:tab w:val="left" w:pos="2235"/>
          <w:tab w:val="left" w:pos="3465"/>
          <w:tab w:val="left" w:pos="5640"/>
        </w:tabs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.Чтобы узнать названия городов – морских портов России и составить краткое описание одного из них, ты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534"/>
        <w:gridCol w:w="4251"/>
        <w:gridCol w:w="2127"/>
        <w:gridCol w:w="2659"/>
      </w:tblGrid>
      <w:tr w:rsidR="000832A9" w:rsidTr="000832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йств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нформац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стоверность</w:t>
            </w:r>
          </w:p>
          <w:p w:rsidR="000832A9" w:rsidRDefault="000832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я  (да/нет)</w:t>
            </w:r>
          </w:p>
        </w:tc>
      </w:tr>
      <w:tr w:rsidR="000832A9" w:rsidTr="000832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рашивал у других люд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32A9" w:rsidTr="000832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щался в библиоте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32A9" w:rsidTr="000832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одил наблюд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32A9" w:rsidTr="000832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читал в учебн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32A9" w:rsidTr="000832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читал в энциклопед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32A9" w:rsidTr="000832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ал со справочни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32A9" w:rsidTr="000832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л сеть Интер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32A9" w:rsidTr="000832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мотрел видео, 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32A9" w:rsidTr="000832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л рисунки, фот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32A9" w:rsidTr="000832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учал схемы, таблицы, кар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9" w:rsidRDefault="000832A9">
            <w:pPr>
              <w:tabs>
                <w:tab w:val="left" w:pos="2235"/>
                <w:tab w:val="left" w:pos="3465"/>
                <w:tab w:val="left" w:pos="5640"/>
              </w:tabs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0832A9" w:rsidRDefault="000832A9" w:rsidP="000832A9"/>
    <w:p w:rsidR="00300360" w:rsidRDefault="00C91D49">
      <w:r w:rsidRPr="00C91D49">
        <w:object w:dxaOrig="9915" w:dyaOrig="13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5pt;height:669.45pt" o:ole="">
            <v:imagedata r:id="rId9" o:title=""/>
          </v:shape>
          <o:OLEObject Type="Embed" ProgID="Word.Document.8" ShapeID="_x0000_i1025" DrawAspect="Content" ObjectID="_1489399140" r:id="rId10">
            <o:FieldCodes>\s</o:FieldCodes>
          </o:OLEObject>
        </w:object>
      </w:r>
    </w:p>
    <w:sectPr w:rsidR="00300360" w:rsidSect="000B3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0832A9"/>
    <w:rsid w:val="000832A9"/>
    <w:rsid w:val="000B31A9"/>
    <w:rsid w:val="00300360"/>
    <w:rsid w:val="0048457E"/>
    <w:rsid w:val="00617F17"/>
    <w:rsid w:val="00C52A56"/>
    <w:rsid w:val="00C9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2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_________Microsoft_Office_Word_97_-_20031.doc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86474-B942-495C-9BBC-7CEBE1CA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6</cp:revision>
  <dcterms:created xsi:type="dcterms:W3CDTF">2014-05-08T17:56:00Z</dcterms:created>
  <dcterms:modified xsi:type="dcterms:W3CDTF">2015-04-01T10:13:00Z</dcterms:modified>
</cp:coreProperties>
</file>